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F5DA8" w14:textId="750ED03D" w:rsidR="00993063" w:rsidRPr="00720389" w:rsidRDefault="00993063" w:rsidP="00720389">
      <w:pPr>
        <w:pStyle w:val="Title"/>
        <w:rPr>
          <w:rFonts w:asciiTheme="minorHAnsi" w:hAnsiTheme="minorHAnsi" w:cstheme="minorHAnsi"/>
          <w:b/>
          <w:bCs/>
          <w:sz w:val="36"/>
          <w:szCs w:val="36"/>
          <w:u w:val="single"/>
        </w:rPr>
      </w:pPr>
    </w:p>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i xyz.pem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update -y</w:t>
      </w:r>
    </w:p>
    <w:p w14:paraId="5DDC96EE" w14:textId="69AB009A"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yum install docker -y</w:t>
      </w:r>
    </w:p>
    <w:p w14:paraId="5225E161" w14:textId="6D5A13B9"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ervice docker start</w:t>
      </w:r>
    </w:p>
    <w:p w14:paraId="082FC698" w14:textId="61EFA688" w:rsidR="00952233" w:rsidRDefault="00952233" w:rsidP="00952233">
      <w:pPr>
        <w:pStyle w:val="ListParagraph"/>
        <w:numPr>
          <w:ilvl w:val="0"/>
          <w:numId w:val="2"/>
        </w:numPr>
        <w:rPr>
          <w:rFonts w:cstheme="minorHAnsi"/>
          <w:sz w:val="24"/>
          <w:szCs w:val="24"/>
          <w:lang w:val="en-US"/>
        </w:rPr>
      </w:pPr>
      <w:r>
        <w:rPr>
          <w:rFonts w:cstheme="minorHAnsi"/>
          <w:sz w:val="24"/>
          <w:szCs w:val="24"/>
          <w:lang w:val="en-US"/>
        </w:rPr>
        <w:t>sudo systemctl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r>
        <w:rPr>
          <w:rFonts w:cstheme="minorHAnsi"/>
          <w:sz w:val="24"/>
          <w:szCs w:val="24"/>
          <w:lang w:val="en-US"/>
        </w:rPr>
        <w:t>sudo usermod -aG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r w:rsidR="00FA603A">
        <w:rPr>
          <w:rFonts w:cstheme="minorHAnsi"/>
          <w:sz w:val="24"/>
          <w:szCs w:val="24"/>
          <w:lang w:val="en-US"/>
        </w:rPr>
        <w:t>inorder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ps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ps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docker rm -f $(docker ps -aq)</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docker rmi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docker rm</w:t>
      </w:r>
      <w:r>
        <w:rPr>
          <w:rFonts w:cstheme="minorHAnsi"/>
          <w:sz w:val="24"/>
          <w:szCs w:val="24"/>
          <w:lang w:val="en-US"/>
        </w:rPr>
        <w:t>i</w:t>
      </w:r>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aq)</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r w:rsidRPr="00FE047D">
        <w:rPr>
          <w:rFonts w:cstheme="minorHAnsi"/>
          <w:b/>
          <w:bCs/>
          <w:sz w:val="24"/>
          <w:szCs w:val="24"/>
          <w:lang w:val="en-US"/>
        </w:rPr>
        <w:t>usr/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r w:rsidR="00A22D1A">
        <w:rPr>
          <w:rFonts w:cstheme="minorHAnsi"/>
          <w:sz w:val="24"/>
          <w:szCs w:val="24"/>
          <w:lang w:val="en-US"/>
        </w:rPr>
        <w:t>i</w:t>
      </w:r>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r w:rsidRPr="001475D1">
        <w:rPr>
          <w:rFonts w:cstheme="minorHAnsi"/>
          <w:b/>
          <w:bCs/>
          <w:sz w:val="24"/>
          <w:szCs w:val="24"/>
          <w:highlight w:val="cyan"/>
          <w:lang w:val="en-US"/>
        </w:rPr>
        <w:t>dockerfile: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sudo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git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dockerfiles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324BED">
        <w:rPr>
          <w:rFonts w:cstheme="minorHAnsi"/>
          <w:sz w:val="24"/>
          <w:szCs w:val="24"/>
          <w:highlight w:val="cyan"/>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dockerfil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url&gt;/</w:t>
      </w:r>
      <w:r>
        <w:rPr>
          <w:rFonts w:cstheme="minorHAnsi"/>
          <w:color w:val="000000" w:themeColor="text1"/>
          <w:sz w:val="24"/>
          <w:szCs w:val="24"/>
          <w:lang w:val="en-US"/>
        </w:rPr>
        <w:t>username/image-</w:t>
      </w:r>
      <w:proofErr w:type="gramStart"/>
      <w:r>
        <w:rPr>
          <w:rFonts w:cstheme="minorHAnsi"/>
          <w:color w:val="000000" w:themeColor="text1"/>
          <w:sz w:val="24"/>
          <w:szCs w:val="24"/>
          <w:lang w:val="en-US"/>
        </w:rPr>
        <w:t>name:version</w:t>
      </w:r>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gramStart"/>
      <w:r w:rsidRPr="00CB0BB0">
        <w:rPr>
          <w:rFonts w:cstheme="minorHAnsi"/>
          <w:b/>
          <w:bCs/>
          <w:color w:val="000000" w:themeColor="text1"/>
          <w:sz w:val="24"/>
          <w:szCs w:val="24"/>
          <w:lang w:val="en-US"/>
        </w:rPr>
        <w:t>name:version</w:t>
      </w:r>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sr/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Navigate to Route 53 in aws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konda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 xml:space="preserve">{docker run -e CITY=Banglor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It can untar</w:t>
      </w:r>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r w:rsidRPr="00AD43C5">
        <w:rPr>
          <w:rFonts w:cstheme="minorHAnsi"/>
          <w:sz w:val="24"/>
          <w:szCs w:val="24"/>
          <w:highlight w:val="yellow"/>
          <w:lang w:val="en-US"/>
        </w:rPr>
        <w:t>des</w:t>
      </w:r>
      <w:r w:rsidR="00B12148">
        <w:rPr>
          <w:rFonts w:cstheme="minorHAnsi"/>
          <w:sz w:val="24"/>
          <w:szCs w:val="24"/>
          <w:highlight w:val="yellow"/>
          <w:lang w:val="en-US"/>
        </w:rPr>
        <w:t>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w:t>
      </w:r>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useradd</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tmp/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mp</w:t>
      </w:r>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dockerfil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6F4CA6"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2275DD8E" w14:textId="1C78170B" w:rsidR="006F4CA6" w:rsidRPr="006F4CA6" w:rsidRDefault="006F4CA6" w:rsidP="006F4CA6">
      <w:pPr>
        <w:rPr>
          <w:rFonts w:cstheme="minorHAnsi"/>
          <w:b/>
          <w:bCs/>
          <w:sz w:val="24"/>
          <w:szCs w:val="24"/>
          <w:lang w:val="en-US"/>
        </w:rPr>
      </w:pPr>
      <w:r w:rsidRPr="006F4CA6">
        <w:rPr>
          <w:rFonts w:cstheme="minorHAnsi"/>
          <w:b/>
          <w:bCs/>
          <w:sz w:val="24"/>
          <w:szCs w:val="24"/>
          <w:lang w:val="en-US"/>
        </w:rPr>
        <w:lastRenderedPageBreak/>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p>
    <w:sectPr w:rsidR="006F4CA6" w:rsidRPr="006F4CA6" w:rsidSect="000C5345">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CCBFD" w14:textId="77777777" w:rsidR="00EF5E32" w:rsidRDefault="00EF5E32" w:rsidP="000C5345">
      <w:pPr>
        <w:spacing w:after="0" w:line="240" w:lineRule="auto"/>
      </w:pPr>
      <w:r>
        <w:separator/>
      </w:r>
    </w:p>
  </w:endnote>
  <w:endnote w:type="continuationSeparator" w:id="0">
    <w:p w14:paraId="2B186BEB" w14:textId="77777777" w:rsidR="00EF5E32" w:rsidRDefault="00EF5E32"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E9575" w14:textId="77777777" w:rsidR="00EF5E32" w:rsidRDefault="00EF5E32" w:rsidP="000C5345">
      <w:pPr>
        <w:spacing w:after="0" w:line="240" w:lineRule="auto"/>
      </w:pPr>
      <w:r>
        <w:separator/>
      </w:r>
    </w:p>
  </w:footnote>
  <w:footnote w:type="continuationSeparator" w:id="0">
    <w:p w14:paraId="62BFE9C5" w14:textId="77777777" w:rsidR="00EF5E32" w:rsidRDefault="00EF5E32"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19"/>
  </w:num>
  <w:num w:numId="2" w16cid:durableId="125204111">
    <w:abstractNumId w:val="7"/>
  </w:num>
  <w:num w:numId="3" w16cid:durableId="797843286">
    <w:abstractNumId w:val="2"/>
  </w:num>
  <w:num w:numId="4" w16cid:durableId="587034007">
    <w:abstractNumId w:val="4"/>
  </w:num>
  <w:num w:numId="5" w16cid:durableId="2099524431">
    <w:abstractNumId w:val="8"/>
  </w:num>
  <w:num w:numId="6" w16cid:durableId="754936420">
    <w:abstractNumId w:val="18"/>
  </w:num>
  <w:num w:numId="7" w16cid:durableId="1761028963">
    <w:abstractNumId w:val="12"/>
  </w:num>
  <w:num w:numId="8" w16cid:durableId="2056585655">
    <w:abstractNumId w:val="0"/>
  </w:num>
  <w:num w:numId="9" w16cid:durableId="674768935">
    <w:abstractNumId w:val="13"/>
  </w:num>
  <w:num w:numId="10" w16cid:durableId="1584141745">
    <w:abstractNumId w:val="17"/>
  </w:num>
  <w:num w:numId="11" w16cid:durableId="1913394787">
    <w:abstractNumId w:val="15"/>
  </w:num>
  <w:num w:numId="12" w16cid:durableId="1681663139">
    <w:abstractNumId w:val="14"/>
  </w:num>
  <w:num w:numId="13" w16cid:durableId="1992365214">
    <w:abstractNumId w:val="5"/>
  </w:num>
  <w:num w:numId="14" w16cid:durableId="1197961246">
    <w:abstractNumId w:val="1"/>
  </w:num>
  <w:num w:numId="15" w16cid:durableId="1902447733">
    <w:abstractNumId w:val="3"/>
  </w:num>
  <w:num w:numId="16" w16cid:durableId="2107117866">
    <w:abstractNumId w:val="11"/>
  </w:num>
  <w:num w:numId="17" w16cid:durableId="1530608191">
    <w:abstractNumId w:val="16"/>
  </w:num>
  <w:num w:numId="18" w16cid:durableId="2027436353">
    <w:abstractNumId w:val="10"/>
  </w:num>
  <w:num w:numId="19" w16cid:durableId="1463695688">
    <w:abstractNumId w:val="9"/>
  </w:num>
  <w:num w:numId="20" w16cid:durableId="2071609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466F0"/>
    <w:rsid w:val="0006123A"/>
    <w:rsid w:val="00065060"/>
    <w:rsid w:val="000A5B34"/>
    <w:rsid w:val="000C5345"/>
    <w:rsid w:val="00122995"/>
    <w:rsid w:val="001454AF"/>
    <w:rsid w:val="00145BB2"/>
    <w:rsid w:val="001475D1"/>
    <w:rsid w:val="00165E7B"/>
    <w:rsid w:val="001A2326"/>
    <w:rsid w:val="001B7320"/>
    <w:rsid w:val="001C0B17"/>
    <w:rsid w:val="002000E6"/>
    <w:rsid w:val="00207019"/>
    <w:rsid w:val="002264BC"/>
    <w:rsid w:val="002361A7"/>
    <w:rsid w:val="00244188"/>
    <w:rsid w:val="002448EF"/>
    <w:rsid w:val="00270FA5"/>
    <w:rsid w:val="00275810"/>
    <w:rsid w:val="00297701"/>
    <w:rsid w:val="002B2412"/>
    <w:rsid w:val="002C4B32"/>
    <w:rsid w:val="002D7C62"/>
    <w:rsid w:val="002E0B15"/>
    <w:rsid w:val="00322450"/>
    <w:rsid w:val="00324BED"/>
    <w:rsid w:val="003469C9"/>
    <w:rsid w:val="003A5909"/>
    <w:rsid w:val="00445787"/>
    <w:rsid w:val="00446A9A"/>
    <w:rsid w:val="004634EF"/>
    <w:rsid w:val="00485C45"/>
    <w:rsid w:val="004B5FAC"/>
    <w:rsid w:val="004E645B"/>
    <w:rsid w:val="005065A1"/>
    <w:rsid w:val="00525446"/>
    <w:rsid w:val="00563550"/>
    <w:rsid w:val="00565F44"/>
    <w:rsid w:val="00583B6D"/>
    <w:rsid w:val="005A0B5F"/>
    <w:rsid w:val="005C2EDA"/>
    <w:rsid w:val="005C3A18"/>
    <w:rsid w:val="005D1AA4"/>
    <w:rsid w:val="005E3700"/>
    <w:rsid w:val="005F1B83"/>
    <w:rsid w:val="005F4330"/>
    <w:rsid w:val="00602957"/>
    <w:rsid w:val="006168BA"/>
    <w:rsid w:val="006377C8"/>
    <w:rsid w:val="0066077F"/>
    <w:rsid w:val="006639FA"/>
    <w:rsid w:val="00670CBA"/>
    <w:rsid w:val="0067509C"/>
    <w:rsid w:val="00677FAB"/>
    <w:rsid w:val="00680A66"/>
    <w:rsid w:val="0069610E"/>
    <w:rsid w:val="006B72FD"/>
    <w:rsid w:val="006C3F88"/>
    <w:rsid w:val="006E7597"/>
    <w:rsid w:val="006F4CA6"/>
    <w:rsid w:val="006F7722"/>
    <w:rsid w:val="00713508"/>
    <w:rsid w:val="00720389"/>
    <w:rsid w:val="0073762F"/>
    <w:rsid w:val="007601B8"/>
    <w:rsid w:val="0079593D"/>
    <w:rsid w:val="007B50D5"/>
    <w:rsid w:val="007D3473"/>
    <w:rsid w:val="00805BB6"/>
    <w:rsid w:val="008301C6"/>
    <w:rsid w:val="00874CA2"/>
    <w:rsid w:val="008C4DF0"/>
    <w:rsid w:val="00902367"/>
    <w:rsid w:val="00927553"/>
    <w:rsid w:val="0095148E"/>
    <w:rsid w:val="00952233"/>
    <w:rsid w:val="00952563"/>
    <w:rsid w:val="0095282B"/>
    <w:rsid w:val="009539D0"/>
    <w:rsid w:val="00993063"/>
    <w:rsid w:val="009B314A"/>
    <w:rsid w:val="00A115F8"/>
    <w:rsid w:val="00A12977"/>
    <w:rsid w:val="00A16BA9"/>
    <w:rsid w:val="00A2086A"/>
    <w:rsid w:val="00A22D1A"/>
    <w:rsid w:val="00A23153"/>
    <w:rsid w:val="00A34E46"/>
    <w:rsid w:val="00A56865"/>
    <w:rsid w:val="00A7403C"/>
    <w:rsid w:val="00A7643D"/>
    <w:rsid w:val="00A90DE0"/>
    <w:rsid w:val="00AA43ED"/>
    <w:rsid w:val="00AB06C1"/>
    <w:rsid w:val="00AB0C9A"/>
    <w:rsid w:val="00AD43C5"/>
    <w:rsid w:val="00B0200A"/>
    <w:rsid w:val="00B12148"/>
    <w:rsid w:val="00B207C8"/>
    <w:rsid w:val="00B47D8C"/>
    <w:rsid w:val="00B63D66"/>
    <w:rsid w:val="00BD1678"/>
    <w:rsid w:val="00BD62B7"/>
    <w:rsid w:val="00BE7B1E"/>
    <w:rsid w:val="00BF0C2B"/>
    <w:rsid w:val="00C07CC7"/>
    <w:rsid w:val="00C235E9"/>
    <w:rsid w:val="00C2494B"/>
    <w:rsid w:val="00C658F1"/>
    <w:rsid w:val="00C84422"/>
    <w:rsid w:val="00CB0BB0"/>
    <w:rsid w:val="00CC0D4A"/>
    <w:rsid w:val="00CD4A84"/>
    <w:rsid w:val="00CE3FFD"/>
    <w:rsid w:val="00CF14E9"/>
    <w:rsid w:val="00D03FA6"/>
    <w:rsid w:val="00D5727F"/>
    <w:rsid w:val="00D61C16"/>
    <w:rsid w:val="00DA7EB9"/>
    <w:rsid w:val="00DB61CC"/>
    <w:rsid w:val="00DB66D5"/>
    <w:rsid w:val="00DC102B"/>
    <w:rsid w:val="00DC2A2A"/>
    <w:rsid w:val="00DC5E3A"/>
    <w:rsid w:val="00DE233F"/>
    <w:rsid w:val="00DF073C"/>
    <w:rsid w:val="00E063AC"/>
    <w:rsid w:val="00E41B24"/>
    <w:rsid w:val="00E657AF"/>
    <w:rsid w:val="00E6699D"/>
    <w:rsid w:val="00EA0385"/>
    <w:rsid w:val="00ED17B1"/>
    <w:rsid w:val="00EF1755"/>
    <w:rsid w:val="00EF3AC0"/>
    <w:rsid w:val="00EF5E32"/>
    <w:rsid w:val="00F1030A"/>
    <w:rsid w:val="00F17376"/>
    <w:rsid w:val="00F23C95"/>
    <w:rsid w:val="00F457DF"/>
    <w:rsid w:val="00F54F30"/>
    <w:rsid w:val="00F742DB"/>
    <w:rsid w:val="00FA4C90"/>
    <w:rsid w:val="00FA603A"/>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8</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62</cp:revision>
  <dcterms:created xsi:type="dcterms:W3CDTF">2024-05-12T04:21:00Z</dcterms:created>
  <dcterms:modified xsi:type="dcterms:W3CDTF">2024-05-16T02:36:00Z</dcterms:modified>
</cp:coreProperties>
</file>